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440"/>
        <w:gridCol w:w="4675"/>
      </w:tblGrid>
      <w:tr w:rsidR="007A5D36" w:rsidTr="6EF1D5B6" w14:paraId="2070727B" w14:textId="77777777">
        <w:tc>
          <w:tcPr>
            <w:tcW w:w="9350" w:type="dxa"/>
            <w:gridSpan w:val="4"/>
            <w:shd w:val="clear" w:color="auto" w:fill="000000" w:themeFill="text1"/>
          </w:tcPr>
          <w:p w:rsidRPr="007A5D36" w:rsidR="007A5D36" w:rsidP="007A5D36" w:rsidRDefault="007A5D36" w14:paraId="49216019" w14:textId="2F8D7C1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ANTEE/CONTRACTOR SECTION – TO BE COMPLETED BY THE REQUESTOR</w:t>
            </w:r>
          </w:p>
        </w:tc>
      </w:tr>
      <w:tr w:rsidR="007A5D36" w:rsidTr="6EF1D5B6" w14:paraId="75B906C5" w14:textId="77777777">
        <w:tc>
          <w:tcPr>
            <w:tcW w:w="4675" w:type="dxa"/>
            <w:gridSpan w:val="3"/>
          </w:tcPr>
          <w:p w:rsidR="007A5D36" w:rsidRDefault="007A5D36" w14:paraId="14E49288" w14:textId="5778281D">
            <w:r>
              <w:t xml:space="preserve">Name of Facility/Provider: </w:t>
            </w:r>
          </w:p>
        </w:tc>
        <w:tc>
          <w:tcPr>
            <w:tcW w:w="4675" w:type="dxa"/>
          </w:tcPr>
          <w:p w:rsidR="007A5D36" w:rsidRDefault="00B151BF" w14:paraId="1BE82453" w14:textId="77777777">
            <w:r>
              <w:t>Primary Point of Contact (POC) Name:</w:t>
            </w:r>
          </w:p>
          <w:p w:rsidR="00082D3B" w:rsidRDefault="00082D3B" w14:paraId="1FD62793" w14:textId="1404EC41"/>
        </w:tc>
      </w:tr>
      <w:tr w:rsidR="007A5D36" w:rsidTr="6EF1D5B6" w14:paraId="42B4E9E1" w14:textId="77777777">
        <w:tc>
          <w:tcPr>
            <w:tcW w:w="4675" w:type="dxa"/>
            <w:gridSpan w:val="3"/>
          </w:tcPr>
          <w:p w:rsidR="007A5D36" w:rsidRDefault="007A5D36" w14:paraId="5645A1A3" w14:textId="0DE78411">
            <w:r>
              <w:t>Address of Facility/Provider:</w:t>
            </w:r>
          </w:p>
        </w:tc>
        <w:tc>
          <w:tcPr>
            <w:tcW w:w="4675" w:type="dxa"/>
          </w:tcPr>
          <w:p w:rsidR="007A5D36" w:rsidRDefault="00B151BF" w14:paraId="596489B9" w14:textId="77777777">
            <w:r>
              <w:t xml:space="preserve">POC Phone No and Email: </w:t>
            </w:r>
          </w:p>
          <w:p w:rsidR="00082D3B" w:rsidRDefault="00082D3B" w14:paraId="4856BD9C" w14:textId="33C64C29"/>
        </w:tc>
      </w:tr>
      <w:tr w:rsidR="007A5D36" w:rsidTr="6EF1D5B6" w14:paraId="36C3A665" w14:textId="77777777">
        <w:tc>
          <w:tcPr>
            <w:tcW w:w="4675" w:type="dxa"/>
            <w:gridSpan w:val="3"/>
          </w:tcPr>
          <w:p w:rsidR="007A5D36" w:rsidRDefault="007A5D36" w14:paraId="317D3F45" w14:textId="021615FD">
            <w:r>
              <w:t>Type of Facility/Provider</w:t>
            </w:r>
            <w:r w:rsidR="00B151BF">
              <w:t>:</w:t>
            </w:r>
            <w:r w:rsidR="006B3E94">
              <w:t xml:space="preserve"> </w:t>
            </w:r>
            <w:sdt>
              <w:sdtPr>
                <w:id w:val="-656302217"/>
                <w:placeholder>
                  <w:docPart w:val="DefaultPlaceholder_-1854013438"/>
                </w:placeholder>
                <w:showingPlcHdr/>
                <w:dropDownList>
                  <w:listItem w:displayText="EIS" w:value="EIS"/>
                  <w:listItem w:displayText="ICF" w:value="ICF"/>
                  <w:listItem w:displayText="Grantee" w:value="Grantee"/>
                  <w:listItem w:displayText="TFC" w:value="TFC"/>
                  <w:listItem w:displayText="LTFC" w:value="LTFC"/>
                </w:dropDownList>
              </w:sdtPr>
              <w:sdtEndPr/>
              <w:sdtContent>
                <w:r w:rsidRPr="00C26802" w:rsidR="00EC611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</w:tcPr>
          <w:p w:rsidR="007A5D36" w:rsidRDefault="00B151BF" w14:paraId="21E2F14E" w14:textId="77777777">
            <w:r>
              <w:t>POC Title:</w:t>
            </w:r>
          </w:p>
          <w:p w:rsidR="00082D3B" w:rsidRDefault="00082D3B" w14:paraId="2CF10E70" w14:textId="01046D54"/>
        </w:tc>
      </w:tr>
      <w:tr w:rsidR="00F47750" w:rsidTr="6EF1D5B6" w14:paraId="447DA094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Pr="003313DB" w:rsidR="00F47750" w:rsidP="003313DB" w:rsidRDefault="003313DB" w14:paraId="3119C3E9" w14:textId="369E00B0">
            <w:pPr>
              <w:jc w:val="center"/>
              <w:rPr>
                <w:color w:val="FFFFFF" w:themeColor="background1"/>
              </w:rPr>
            </w:pPr>
            <w:r w:rsidRPr="6EF1D5B6">
              <w:rPr>
                <w:color w:val="FFFFFF" w:themeColor="background1"/>
              </w:rPr>
              <w:t>WAIVER REQUEST #1</w:t>
            </w:r>
          </w:p>
        </w:tc>
      </w:tr>
      <w:tr w:rsidR="007A5D36" w:rsidTr="6EF1D5B6" w14:paraId="1D4A7D2B" w14:textId="77777777">
        <w:tc>
          <w:tcPr>
            <w:tcW w:w="4675" w:type="dxa"/>
            <w:gridSpan w:val="3"/>
          </w:tcPr>
          <w:p w:rsidR="001A0FC2" w:rsidRDefault="00C62276" w14:paraId="7AD097B4" w14:textId="4E3D4687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11801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A51B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B151BF">
              <w:rPr>
                <w:rFonts w:cstheme="minorHAnsi"/>
              </w:rPr>
              <w:t xml:space="preserve">Initial Request </w:t>
            </w:r>
            <w:sdt>
              <w:sdtPr>
                <w:rPr>
                  <w:rFonts w:cstheme="minorHAnsi"/>
                </w:rPr>
                <w:id w:val="-20190705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B151BF">
              <w:rPr>
                <w:rFonts w:ascii="Calibri" w:hAnsi="Calibri" w:cs="Calibri"/>
              </w:rPr>
              <w:t xml:space="preserve"> Renewal Reques</w:t>
            </w:r>
            <w:r w:rsidR="001A0FC2">
              <w:rPr>
                <w:rFonts w:ascii="Calibri" w:hAnsi="Calibri" w:cs="Calibri"/>
              </w:rPr>
              <w:t>t</w:t>
            </w:r>
          </w:p>
          <w:p w:rsidR="001A0FC2" w:rsidRDefault="001A0FC2" w14:paraId="4D402113" w14:textId="77777777">
            <w:r>
              <w:t>Date of Initial Request _______</w:t>
            </w:r>
          </w:p>
          <w:p w:rsidRPr="001A0FC2" w:rsidR="001A0FC2" w:rsidP="00F47750" w:rsidRDefault="001A0FC2" w14:paraId="0AD34404" w14:textId="7645712C">
            <w:pPr>
              <w:rPr>
                <w:rFonts w:ascii="Calibri" w:hAnsi="Calibri" w:cs="Calibri"/>
              </w:rPr>
            </w:pPr>
            <w:r>
              <w:t>Date of Renewal(s)       _______</w:t>
            </w:r>
            <w:r w:rsidR="00F47750">
              <w:t>; _______; ______</w:t>
            </w:r>
            <w:r>
              <w:rPr>
                <w:rFonts w:ascii="Calibri" w:hAnsi="Calibri" w:cs="Calibri"/>
              </w:rPr>
              <w:t xml:space="preserve">                         </w:t>
            </w:r>
          </w:p>
        </w:tc>
        <w:tc>
          <w:tcPr>
            <w:tcW w:w="4675" w:type="dxa"/>
          </w:tcPr>
          <w:p w:rsidR="007A5D36" w:rsidRDefault="00B151BF" w14:paraId="65E50054" w14:textId="4479A6F5">
            <w:r>
              <w:t xml:space="preserve">Requested Timeframe </w:t>
            </w:r>
            <w:r w:rsidR="001A0FC2">
              <w:t xml:space="preserve">of Waiver: </w:t>
            </w:r>
          </w:p>
        </w:tc>
      </w:tr>
      <w:tr w:rsidR="001A0FC2" w:rsidTr="6EF1D5B6" w14:paraId="2363180D" w14:textId="77777777">
        <w:tc>
          <w:tcPr>
            <w:tcW w:w="9350" w:type="dxa"/>
            <w:gridSpan w:val="4"/>
          </w:tcPr>
          <w:p w:rsidRPr="001D3FFE" w:rsidR="001A0FC2" w:rsidRDefault="001A0FC2" w14:paraId="70A58FF9" w14:textId="725CCA57">
            <w:r w:rsidRPr="001D3FFE">
              <w:t xml:space="preserve">Specific </w:t>
            </w:r>
            <w:r w:rsidRPr="001D3FFE" w:rsidR="000938E8">
              <w:t>w</w:t>
            </w:r>
            <w:r w:rsidRPr="001D3FFE">
              <w:t xml:space="preserve">aiver </w:t>
            </w:r>
            <w:r w:rsidRPr="001D3FFE" w:rsidR="000938E8">
              <w:t>b</w:t>
            </w:r>
            <w:r w:rsidRPr="001D3FFE">
              <w:t xml:space="preserve">eing </w:t>
            </w:r>
            <w:r w:rsidRPr="001D3FFE" w:rsidR="000938E8">
              <w:t>r</w:t>
            </w:r>
            <w:r w:rsidRPr="001D3FFE">
              <w:t xml:space="preserve">equested: </w:t>
            </w:r>
          </w:p>
          <w:p w:rsidRPr="00C43160" w:rsidR="00AA51B7" w:rsidRDefault="00AA51B7" w14:paraId="0E27AEA1" w14:textId="711B6A33">
            <w:pPr>
              <w:rPr>
                <w:highlight w:val="yellow"/>
              </w:rPr>
            </w:pPr>
          </w:p>
        </w:tc>
      </w:tr>
      <w:tr w:rsidR="00263177" w:rsidTr="6EF1D5B6" w14:paraId="1D854B8C" w14:textId="77777777">
        <w:tc>
          <w:tcPr>
            <w:tcW w:w="9350" w:type="dxa"/>
            <w:gridSpan w:val="4"/>
          </w:tcPr>
          <w:p w:rsidR="00263177" w:rsidP="00263177" w:rsidRDefault="00263177" w14:paraId="1AC3B459" w14:textId="557E86D6">
            <w:r>
              <w:t>Why is the waiver needed (Specific provision unable to meet and why)</w:t>
            </w:r>
            <w:r w:rsidR="007A6C80">
              <w:t>:</w:t>
            </w:r>
          </w:p>
          <w:p w:rsidR="00263177" w:rsidP="00263177" w:rsidRDefault="00263177" w14:paraId="7AF17E40" w14:textId="60EA8003"/>
        </w:tc>
      </w:tr>
      <w:tr w:rsidR="00263177" w:rsidTr="6EF1D5B6" w14:paraId="108615D0" w14:textId="77777777">
        <w:tc>
          <w:tcPr>
            <w:tcW w:w="9350" w:type="dxa"/>
            <w:gridSpan w:val="4"/>
          </w:tcPr>
          <w:p w:rsidR="00263177" w:rsidP="00263177" w:rsidRDefault="00263177" w14:paraId="1F3DF072" w14:textId="5EF332FE">
            <w:r>
              <w:t>What other provisions or mitigations can be implemented to maintain quality or reduce risk</w:t>
            </w:r>
            <w:r w:rsidR="000938E8">
              <w:t>, including related state licensing requirements that will be adhered to</w:t>
            </w:r>
            <w:r>
              <w:t xml:space="preserve">?  </w:t>
            </w:r>
          </w:p>
          <w:p w:rsidR="00263177" w:rsidP="00263177" w:rsidRDefault="00263177" w14:paraId="4D27F245" w14:textId="77777777"/>
        </w:tc>
      </w:tr>
      <w:tr w:rsidR="00263177" w:rsidTr="6EF1D5B6" w14:paraId="624397D0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="00263177" w:rsidP="00263177" w:rsidRDefault="00263177" w14:paraId="52ECD210" w14:textId="0A3F8774">
            <w:pPr>
              <w:jc w:val="center"/>
            </w:pPr>
            <w:r>
              <w:rPr>
                <w:color w:val="FFFFFF" w:themeColor="background1"/>
              </w:rPr>
              <w:t>WAIVER REQUEST #2</w:t>
            </w:r>
          </w:p>
        </w:tc>
      </w:tr>
      <w:tr w:rsidR="00263177" w:rsidTr="6EF1D5B6" w14:paraId="1286A913" w14:textId="77777777">
        <w:tc>
          <w:tcPr>
            <w:tcW w:w="4675" w:type="dxa"/>
            <w:gridSpan w:val="3"/>
          </w:tcPr>
          <w:p w:rsidR="00263177" w:rsidP="00263177" w:rsidRDefault="00C62276" w14:paraId="1B2F4E04" w14:textId="0F021541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1209374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cstheme="minorHAnsi"/>
              </w:rPr>
              <w:t xml:space="preserve"> Initial Request </w:t>
            </w:r>
            <w:sdt>
              <w:sdtPr>
                <w:rPr>
                  <w:rFonts w:cstheme="minorHAnsi"/>
                </w:rPr>
                <w:id w:val="-13451592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 xml:space="preserve"> Renewal Request</w:t>
            </w:r>
          </w:p>
          <w:p w:rsidR="00263177" w:rsidP="00263177" w:rsidRDefault="00263177" w14:paraId="00D0B97D" w14:textId="77777777">
            <w:r>
              <w:t>Date of Initial Request _______</w:t>
            </w:r>
          </w:p>
          <w:p w:rsidR="00263177" w:rsidP="00263177" w:rsidRDefault="00263177" w14:paraId="1429F054" w14:textId="62688F34">
            <w:pPr>
              <w:jc w:val="center"/>
            </w:pPr>
            <w:r>
              <w:t>Date of Renewal(s)       _______; _______; ______</w:t>
            </w:r>
            <w:r>
              <w:rPr>
                <w:rFonts w:ascii="Calibri" w:hAnsi="Calibri" w:cs="Calibri"/>
              </w:rPr>
              <w:t xml:space="preserve">                         </w:t>
            </w:r>
          </w:p>
        </w:tc>
        <w:tc>
          <w:tcPr>
            <w:tcW w:w="4675" w:type="dxa"/>
          </w:tcPr>
          <w:p w:rsidR="00263177" w:rsidP="00263177" w:rsidRDefault="00263177" w14:paraId="474DE63E" w14:textId="79EDEEDA">
            <w:r>
              <w:t xml:space="preserve"> Requested Timeframe of Waiver:</w:t>
            </w:r>
          </w:p>
        </w:tc>
      </w:tr>
      <w:tr w:rsidR="000938E8" w:rsidTr="6EF1D5B6" w14:paraId="1A5806C0" w14:textId="77777777">
        <w:tc>
          <w:tcPr>
            <w:tcW w:w="9350" w:type="dxa"/>
            <w:gridSpan w:val="4"/>
          </w:tcPr>
          <w:p w:rsidR="00AA51B7" w:rsidP="00AA51B7" w:rsidRDefault="00AA51B7" w14:paraId="3CCA5885" w14:textId="629FA8F6">
            <w:r>
              <w:t xml:space="preserve">Specific waiver being requested: </w:t>
            </w:r>
          </w:p>
          <w:p w:rsidR="000938E8" w:rsidP="000938E8" w:rsidRDefault="00AA51B7" w14:paraId="58FA6DED" w14:textId="603A3DE4">
            <w:r w:rsidRPr="008A79AC">
              <w:rPr>
                <w:rFonts w:ascii="Calibri" w:hAnsi="Calibri" w:cs="Calibri"/>
              </w:rPr>
              <w:t xml:space="preserve"> </w:t>
            </w:r>
          </w:p>
        </w:tc>
      </w:tr>
      <w:tr w:rsidR="000938E8" w:rsidTr="6EF1D5B6" w14:paraId="3D059A2F" w14:textId="77777777">
        <w:tc>
          <w:tcPr>
            <w:tcW w:w="9350" w:type="dxa"/>
            <w:gridSpan w:val="4"/>
          </w:tcPr>
          <w:p w:rsidR="000938E8" w:rsidP="000938E8" w:rsidRDefault="000938E8" w14:paraId="5B1B7CA2" w14:textId="77777777">
            <w:r>
              <w:t>Why is the waiver needed (Specific provision unable to meet and why):</w:t>
            </w:r>
          </w:p>
          <w:p w:rsidR="000938E8" w:rsidP="000938E8" w:rsidRDefault="000938E8" w14:paraId="3A111955" w14:textId="77777777"/>
        </w:tc>
      </w:tr>
      <w:tr w:rsidR="000938E8" w:rsidTr="6EF1D5B6" w14:paraId="7CFAFB43" w14:textId="77777777">
        <w:tc>
          <w:tcPr>
            <w:tcW w:w="9350" w:type="dxa"/>
            <w:gridSpan w:val="4"/>
          </w:tcPr>
          <w:p w:rsidR="000938E8" w:rsidP="000938E8" w:rsidRDefault="000938E8" w14:paraId="4889474A" w14:textId="77777777">
            <w:r>
              <w:t xml:space="preserve">What other provisions or mitigations can be implemented to maintain quality or reduce risk, including related state licensing requirements that will be adhered to?  </w:t>
            </w:r>
          </w:p>
          <w:p w:rsidR="000938E8" w:rsidP="000938E8" w:rsidRDefault="000938E8" w14:paraId="3A84353B" w14:textId="77777777"/>
        </w:tc>
      </w:tr>
      <w:tr w:rsidR="00263177" w:rsidTr="6EF1D5B6" w14:paraId="5BD039EF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="00263177" w:rsidP="00263177" w:rsidRDefault="00263177" w14:paraId="19E4063E" w14:textId="74F8AA2A">
            <w:pPr>
              <w:jc w:val="center"/>
            </w:pPr>
            <w:r>
              <w:rPr>
                <w:color w:val="FFFFFF" w:themeColor="background1"/>
              </w:rPr>
              <w:t>WAIVER REQUEST #3</w:t>
            </w:r>
          </w:p>
        </w:tc>
      </w:tr>
      <w:tr w:rsidR="00263177" w:rsidTr="6EF1D5B6" w14:paraId="6D105D50" w14:textId="77777777">
        <w:tc>
          <w:tcPr>
            <w:tcW w:w="4675" w:type="dxa"/>
            <w:gridSpan w:val="3"/>
          </w:tcPr>
          <w:p w:rsidR="00263177" w:rsidP="00263177" w:rsidRDefault="00C62276" w14:paraId="516E8800" w14:textId="608D2816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-264779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cstheme="minorHAnsi"/>
              </w:rPr>
              <w:t xml:space="preserve"> Initial Request </w:t>
            </w:r>
            <w:sdt>
              <w:sdtPr>
                <w:rPr>
                  <w:rFonts w:cstheme="minorHAnsi"/>
                </w:rPr>
                <w:id w:val="10323067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 xml:space="preserve"> Renewal Request</w:t>
            </w:r>
          </w:p>
          <w:p w:rsidR="00263177" w:rsidP="00263177" w:rsidRDefault="00263177" w14:paraId="118E1776" w14:textId="77777777">
            <w:r>
              <w:t>Date of Initial Request _______</w:t>
            </w:r>
          </w:p>
          <w:p w:rsidR="00263177" w:rsidP="00263177" w:rsidRDefault="00263177" w14:paraId="68F21501" w14:textId="1326B93A">
            <w:r>
              <w:t>Date of Renewal(s)       _______; _______; ______</w:t>
            </w:r>
            <w:r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4675" w:type="dxa"/>
          </w:tcPr>
          <w:p w:rsidR="00263177" w:rsidP="00263177" w:rsidRDefault="00263177" w14:paraId="0FEC088A" w14:textId="33791E9D">
            <w:r>
              <w:t xml:space="preserve">Requested Timeframe of Waiver: </w:t>
            </w:r>
            <w:r>
              <w:rPr>
                <w:rFonts w:ascii="Calibri" w:hAnsi="Calibri" w:cs="Calibri"/>
              </w:rPr>
              <w:t xml:space="preserve">                </w:t>
            </w:r>
          </w:p>
        </w:tc>
      </w:tr>
      <w:tr w:rsidR="000938E8" w:rsidTr="6EF1D5B6" w14:paraId="0FFDD0D9" w14:textId="77777777">
        <w:tc>
          <w:tcPr>
            <w:tcW w:w="9350" w:type="dxa"/>
            <w:gridSpan w:val="4"/>
          </w:tcPr>
          <w:p w:rsidR="00AA51B7" w:rsidP="00AA51B7" w:rsidRDefault="00AA51B7" w14:paraId="5A7C1DBC" w14:textId="0881292C">
            <w:r>
              <w:t xml:space="preserve">Specific waiver being requested: </w:t>
            </w:r>
          </w:p>
          <w:p w:rsidRPr="00DE6FA5" w:rsidR="000938E8" w:rsidP="00AA51B7" w:rsidRDefault="00AA51B7" w14:paraId="3FB14DAE" w14:textId="111D1903">
            <w:pPr>
              <w:rPr>
                <w:rFonts w:cstheme="minorHAnsi"/>
              </w:rPr>
            </w:pPr>
            <w:r w:rsidRPr="008A79AC">
              <w:rPr>
                <w:rFonts w:ascii="Calibri" w:hAnsi="Calibri" w:cs="Calibri"/>
              </w:rPr>
              <w:t xml:space="preserve"> </w:t>
            </w:r>
          </w:p>
        </w:tc>
      </w:tr>
      <w:tr w:rsidR="000938E8" w:rsidTr="6EF1D5B6" w14:paraId="15373879" w14:textId="77777777">
        <w:tc>
          <w:tcPr>
            <w:tcW w:w="9350" w:type="dxa"/>
            <w:gridSpan w:val="4"/>
          </w:tcPr>
          <w:p w:rsidR="000938E8" w:rsidP="000938E8" w:rsidRDefault="000938E8" w14:paraId="2743AC5D" w14:textId="77777777">
            <w:r>
              <w:t>Why is the waiver needed (Specific provision unable to meet and why):</w:t>
            </w:r>
          </w:p>
          <w:p w:rsidR="000938E8" w:rsidP="000938E8" w:rsidRDefault="000938E8" w14:paraId="53E1B706" w14:textId="77777777"/>
        </w:tc>
      </w:tr>
      <w:tr w:rsidR="000938E8" w:rsidTr="6EF1D5B6" w14:paraId="57D7FF0A" w14:textId="77777777">
        <w:tc>
          <w:tcPr>
            <w:tcW w:w="9350" w:type="dxa"/>
            <w:gridSpan w:val="4"/>
          </w:tcPr>
          <w:p w:rsidR="000938E8" w:rsidP="000938E8" w:rsidRDefault="000938E8" w14:paraId="6A3842A0" w14:textId="77777777">
            <w:r>
              <w:t xml:space="preserve">What other provisions or mitigations can be implemented to maintain quality or reduce risk, including related state licensing requirements that will be adhered to?  </w:t>
            </w:r>
          </w:p>
          <w:p w:rsidR="000938E8" w:rsidP="000938E8" w:rsidRDefault="000938E8" w14:paraId="0CF616DE" w14:textId="77777777"/>
        </w:tc>
      </w:tr>
      <w:tr w:rsidR="00263177" w:rsidTr="6EF1D5B6" w14:paraId="7D27CE67" w14:textId="77777777">
        <w:tc>
          <w:tcPr>
            <w:tcW w:w="9350" w:type="dxa"/>
            <w:gridSpan w:val="4"/>
            <w:shd w:val="clear" w:color="auto" w:fill="000000" w:themeFill="text1"/>
          </w:tcPr>
          <w:p w:rsidRPr="001A0FC2" w:rsidR="00263177" w:rsidP="00263177" w:rsidRDefault="00263177" w14:paraId="0358B516" w14:textId="7623DA1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FFICE OF REFUGEE RESETTLEMENT (ORR) SECTION – TO BE COMPLETED BY APPROVER</w:t>
            </w:r>
          </w:p>
        </w:tc>
      </w:tr>
      <w:tr w:rsidR="00263177" w:rsidTr="6EF1D5B6" w14:paraId="2DB5128E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="00263177" w:rsidP="00263177" w:rsidRDefault="00263177" w14:paraId="02CA809F" w14:textId="4392045C">
            <w:pPr>
              <w:jc w:val="center"/>
              <w:rPr>
                <w:rFonts w:ascii="Calibri" w:hAnsi="Calibri" w:cs="Calibri"/>
              </w:rPr>
            </w:pPr>
            <w:r>
              <w:rPr>
                <w:color w:val="FFFFFF" w:themeColor="background1"/>
              </w:rPr>
              <w:t>WAIVER REQUEST #1</w:t>
            </w:r>
          </w:p>
        </w:tc>
      </w:tr>
      <w:tr w:rsidR="00263177" w:rsidTr="6EF1D5B6" w14:paraId="7EAC03BB" w14:textId="77777777">
        <w:tc>
          <w:tcPr>
            <w:tcW w:w="1705" w:type="dxa"/>
          </w:tcPr>
          <w:p w:rsidR="00263177" w:rsidP="00263177" w:rsidRDefault="00C62276" w14:paraId="28E4CA00" w14:textId="1777149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-1931266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cstheme="minorHAnsi"/>
              </w:rPr>
              <w:t xml:space="preserve"> Approved </w:t>
            </w:r>
          </w:p>
          <w:p w:rsidR="00263177" w:rsidP="00263177" w:rsidRDefault="00263177" w14:paraId="7B263535" w14:textId="77777777"/>
        </w:tc>
        <w:tc>
          <w:tcPr>
            <w:tcW w:w="1530" w:type="dxa"/>
          </w:tcPr>
          <w:p w:rsidR="00263177" w:rsidP="00263177" w:rsidRDefault="00C62276" w14:paraId="1DC0602C" w14:textId="1DFEFFA2">
            <w:sdt>
              <w:sdtPr>
                <w:rPr>
                  <w:rFonts w:ascii="Calibri" w:hAnsi="Calibri" w:cs="Calibri"/>
                </w:rPr>
                <w:id w:val="8446703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 xml:space="preserve"> Denied</w:t>
            </w:r>
          </w:p>
        </w:tc>
        <w:tc>
          <w:tcPr>
            <w:tcW w:w="6115" w:type="dxa"/>
            <w:gridSpan w:val="2"/>
          </w:tcPr>
          <w:p w:rsidR="00263177" w:rsidP="00263177" w:rsidRDefault="00C62276" w14:paraId="03D432C3" w14:textId="21277A0B">
            <w:sdt>
              <w:sdtPr>
                <w:rPr>
                  <w:rFonts w:ascii="Calibri" w:hAnsi="Calibri" w:cs="Calibri"/>
                </w:rPr>
                <w:id w:val="-15609311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 xml:space="preserve"> Approved with conditions:</w:t>
            </w:r>
          </w:p>
        </w:tc>
      </w:tr>
      <w:tr w:rsidR="00263177" w:rsidTr="6EF1D5B6" w14:paraId="31D7D083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="00263177" w:rsidP="00263177" w:rsidRDefault="00263177" w14:paraId="26A5631B" w14:textId="3A000653">
            <w:pPr>
              <w:jc w:val="center"/>
              <w:rPr>
                <w:rFonts w:ascii="Calibri" w:hAnsi="Calibri" w:cs="Calibri"/>
              </w:rPr>
            </w:pPr>
            <w:r>
              <w:rPr>
                <w:color w:val="FFFFFF" w:themeColor="background1"/>
              </w:rPr>
              <w:t>WAIVER REQUEST #2</w:t>
            </w:r>
          </w:p>
        </w:tc>
      </w:tr>
      <w:tr w:rsidR="00263177" w:rsidTr="6EF1D5B6" w14:paraId="2711A6E9" w14:textId="77777777">
        <w:tc>
          <w:tcPr>
            <w:tcW w:w="1705" w:type="dxa"/>
          </w:tcPr>
          <w:p w:rsidR="00263177" w:rsidP="00263177" w:rsidRDefault="00C62276" w14:paraId="71334239" w14:textId="528A91EC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-692998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cstheme="minorHAnsi"/>
              </w:rPr>
              <w:t xml:space="preserve"> Approved </w:t>
            </w:r>
          </w:p>
          <w:p w:rsidR="00263177" w:rsidP="00263177" w:rsidRDefault="00263177" w14:paraId="3AEA5F00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63177" w:rsidP="00263177" w:rsidRDefault="00C62276" w14:paraId="4C4B4EFA" w14:textId="24BEAB4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7870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 xml:space="preserve"> Denied</w:t>
            </w:r>
          </w:p>
        </w:tc>
        <w:tc>
          <w:tcPr>
            <w:tcW w:w="6115" w:type="dxa"/>
            <w:gridSpan w:val="2"/>
          </w:tcPr>
          <w:p w:rsidR="00263177" w:rsidP="00263177" w:rsidRDefault="00C62276" w14:paraId="0021ADB5" w14:textId="6F356BB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0776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 xml:space="preserve"> Approved with conditions: </w:t>
            </w:r>
          </w:p>
        </w:tc>
      </w:tr>
      <w:tr w:rsidR="00263177" w:rsidTr="6EF1D5B6" w14:paraId="00DF0C0F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="00263177" w:rsidP="00263177" w:rsidRDefault="00263177" w14:paraId="50D7C64B" w14:textId="3BE1E600">
            <w:pPr>
              <w:jc w:val="center"/>
              <w:rPr>
                <w:rFonts w:ascii="Calibri" w:hAnsi="Calibri" w:cs="Calibri"/>
              </w:rPr>
            </w:pPr>
            <w:r>
              <w:rPr>
                <w:color w:val="FFFFFF" w:themeColor="background1"/>
              </w:rPr>
              <w:t>WAIVER REQUEST #3</w:t>
            </w:r>
          </w:p>
        </w:tc>
      </w:tr>
      <w:tr w:rsidR="00263177" w:rsidTr="6EF1D5B6" w14:paraId="0FC87BBE" w14:textId="77777777">
        <w:tc>
          <w:tcPr>
            <w:tcW w:w="1705" w:type="dxa"/>
          </w:tcPr>
          <w:p w:rsidR="00263177" w:rsidP="00263177" w:rsidRDefault="00C62276" w14:paraId="070CA46B" w14:textId="790A4FAE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1859160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63177">
              <w:rPr>
                <w:rFonts w:cstheme="minorHAnsi"/>
              </w:rPr>
              <w:t xml:space="preserve"> Approved </w:t>
            </w:r>
          </w:p>
          <w:p w:rsidR="00263177" w:rsidP="00263177" w:rsidRDefault="00263177" w14:paraId="070532F9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63177" w:rsidP="00263177" w:rsidRDefault="00C62276" w14:paraId="6D812BD5" w14:textId="4A82DD7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65670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>Denied</w:t>
            </w:r>
          </w:p>
        </w:tc>
        <w:tc>
          <w:tcPr>
            <w:tcW w:w="6115" w:type="dxa"/>
            <w:gridSpan w:val="2"/>
          </w:tcPr>
          <w:p w:rsidR="00263177" w:rsidP="00263177" w:rsidRDefault="00C62276" w14:paraId="0F7B7F1F" w14:textId="521E8E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4047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C611A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263177">
              <w:rPr>
                <w:rFonts w:ascii="Calibri" w:hAnsi="Calibri" w:cs="Calibri"/>
              </w:rPr>
              <w:t>Approved with conditions:</w:t>
            </w:r>
          </w:p>
        </w:tc>
      </w:tr>
      <w:tr w:rsidR="00082D3B" w:rsidTr="6EF1D5B6" w14:paraId="2F000791" w14:textId="77777777">
        <w:tc>
          <w:tcPr>
            <w:tcW w:w="9350" w:type="dxa"/>
            <w:gridSpan w:val="4"/>
            <w:shd w:val="clear" w:color="auto" w:fill="AEAAAA" w:themeFill="background2" w:themeFillShade="BF"/>
          </w:tcPr>
          <w:p w:rsidR="00082D3B" w:rsidP="008C4321" w:rsidRDefault="00082D3B" w14:paraId="4538CC3D" w14:textId="77777777">
            <w:pPr>
              <w:jc w:val="center"/>
              <w:rPr>
                <w:rFonts w:ascii="Calibri" w:hAnsi="Calibri" w:cs="Calibri"/>
              </w:rPr>
            </w:pPr>
            <w:r>
              <w:rPr>
                <w:color w:val="FFFFFF" w:themeColor="background1"/>
              </w:rPr>
              <w:t>PLAN OF SUPERVISION/TRAINING</w:t>
            </w:r>
          </w:p>
        </w:tc>
      </w:tr>
      <w:tr w:rsidR="00082D3B" w:rsidTr="6EF1D5B6" w14:paraId="1828ABB9" w14:textId="77777777">
        <w:tc>
          <w:tcPr>
            <w:tcW w:w="9350" w:type="dxa"/>
            <w:gridSpan w:val="4"/>
          </w:tcPr>
          <w:p w:rsidR="00082D3B" w:rsidP="008C4321" w:rsidRDefault="00C62276" w14:paraId="2F2F237D" w14:textId="5B18F8F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5729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2D3B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="007D5790">
              <w:rPr>
                <w:rFonts w:ascii="Calibri" w:hAnsi="Calibri" w:cs="Calibri"/>
              </w:rPr>
              <w:t xml:space="preserve"> </w:t>
            </w:r>
            <w:r w:rsidR="00082D3B">
              <w:rPr>
                <w:rFonts w:ascii="Calibri" w:hAnsi="Calibri" w:cs="Calibri"/>
              </w:rPr>
              <w:t>Select if a plan of supervision or training is attached to this form</w:t>
            </w:r>
          </w:p>
          <w:p w:rsidR="00082D3B" w:rsidP="008C4321" w:rsidRDefault="00082D3B" w14:paraId="3E7135C5" w14:textId="77777777">
            <w:pPr>
              <w:rPr>
                <w:rFonts w:ascii="Calibri" w:hAnsi="Calibri" w:cs="Calibri"/>
              </w:rPr>
            </w:pPr>
          </w:p>
        </w:tc>
      </w:tr>
    </w:tbl>
    <w:p w:rsidR="002D0C72" w:rsidRDefault="00C62276" w14:paraId="43294E19" w14:textId="77777777"/>
    <w:sectPr w:rsidR="002D0C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B88B" w14:textId="77777777" w:rsidR="00543B43" w:rsidRDefault="00543B43" w:rsidP="007A5D36">
      <w:pPr>
        <w:spacing w:after="0" w:line="240" w:lineRule="auto"/>
      </w:pPr>
      <w:r>
        <w:separator/>
      </w:r>
    </w:p>
  </w:endnote>
  <w:endnote w:type="continuationSeparator" w:id="0">
    <w:p w14:paraId="01C71850" w14:textId="77777777" w:rsidR="00543B43" w:rsidRDefault="00543B43" w:rsidP="007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6BA43" w14:textId="77777777" w:rsidR="00543B43" w:rsidRDefault="00543B43" w:rsidP="007A5D36">
      <w:pPr>
        <w:spacing w:after="0" w:line="240" w:lineRule="auto"/>
      </w:pPr>
      <w:r>
        <w:separator/>
      </w:r>
    </w:p>
  </w:footnote>
  <w:footnote w:type="continuationSeparator" w:id="0">
    <w:p w14:paraId="58A33E48" w14:textId="77777777" w:rsidR="00543B43" w:rsidRDefault="00543B43" w:rsidP="007A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6864"/>
    </w:tblGrid>
    <w:tr w:rsidR="001450AD" w14:paraId="7FDE7EA7" w14:textId="77777777" w:rsidTr="6EF1D5B6">
      <w:tc>
        <w:tcPr>
          <w:tcW w:w="2425" w:type="dxa"/>
        </w:tcPr>
        <w:p w14:paraId="5CEA3D45" w14:textId="77777777" w:rsidR="001450AD" w:rsidRDefault="001450AD" w:rsidP="001450AD">
          <w:pPr>
            <w:pStyle w:val="Head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482DC40" wp14:editId="6B484B07">
                <wp:extent cx="1447799" cy="304800"/>
                <wp:effectExtent l="0" t="0" r="635" b="0"/>
                <wp:docPr id="2" name="Picture 2" descr="Department of Health &amp; Human Services logo and Administration for Children &amp; Famili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artment of Health &amp; Human Services logo and Administration for Children &amp; Families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883" r="11571" b="10582"/>
                        <a:stretch/>
                      </pic:blipFill>
                      <pic:spPr bwMode="auto">
                        <a:xfrm>
                          <a:off x="0" y="0"/>
                          <a:ext cx="1479822" cy="311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5" w:type="dxa"/>
        </w:tcPr>
        <w:p w14:paraId="213D581C" w14:textId="12E7570D" w:rsidR="001450AD" w:rsidRDefault="001450AD" w:rsidP="001450AD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RR WAIVER REQUEST FORM</w:t>
          </w:r>
        </w:p>
        <w:p w14:paraId="4969EE0F" w14:textId="28FB8C54" w:rsidR="001450AD" w:rsidRPr="00F40115" w:rsidRDefault="001450AD" w:rsidP="001450AD">
          <w:pPr>
            <w:pStyle w:val="Header"/>
            <w:rPr>
              <w:b/>
              <w:bCs/>
              <w:sz w:val="28"/>
              <w:szCs w:val="28"/>
            </w:rPr>
          </w:pPr>
          <w:r w:rsidRPr="00F40115">
            <w:rPr>
              <w:b/>
              <w:bCs/>
              <w:sz w:val="20"/>
              <w:szCs w:val="20"/>
            </w:rPr>
            <w:t xml:space="preserve">VERSION </w:t>
          </w:r>
          <w:r>
            <w:rPr>
              <w:b/>
              <w:bCs/>
              <w:sz w:val="20"/>
              <w:szCs w:val="20"/>
            </w:rPr>
            <w:t>1</w:t>
          </w:r>
          <w:r w:rsidRPr="00F40115">
            <w:rPr>
              <w:b/>
              <w:bCs/>
              <w:sz w:val="20"/>
              <w:szCs w:val="20"/>
            </w:rPr>
            <w:t xml:space="preserve">.0 (LAST UPDATED: </w:t>
          </w:r>
          <w:r w:rsidR="00D52EC5">
            <w:rPr>
              <w:b/>
              <w:bCs/>
              <w:sz w:val="20"/>
              <w:szCs w:val="20"/>
            </w:rPr>
            <w:t>JUNE</w:t>
          </w:r>
          <w:r w:rsidRPr="00AB2C91">
            <w:rPr>
              <w:b/>
              <w:bCs/>
              <w:sz w:val="20"/>
              <w:szCs w:val="20"/>
            </w:rPr>
            <w:t xml:space="preserve"> </w:t>
          </w:r>
          <w:r w:rsidR="00D52EC5">
            <w:rPr>
              <w:b/>
              <w:bCs/>
              <w:sz w:val="20"/>
              <w:szCs w:val="20"/>
            </w:rPr>
            <w:t>25</w:t>
          </w:r>
          <w:r w:rsidRPr="00F40115">
            <w:rPr>
              <w:b/>
              <w:bCs/>
              <w:sz w:val="20"/>
              <w:szCs w:val="20"/>
            </w:rPr>
            <w:t>, 2021)</w:t>
          </w:r>
        </w:p>
      </w:tc>
    </w:tr>
  </w:tbl>
  <w:p w14:paraId="33A50817" w14:textId="011A9F42" w:rsidR="007A5D36" w:rsidRPr="001450AD" w:rsidRDefault="001450AD" w:rsidP="001450AD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734C32" wp14:editId="153EEF5C">
              <wp:simplePos x="0" y="0"/>
              <wp:positionH relativeFrom="column">
                <wp:posOffset>-6350</wp:posOffset>
              </wp:positionH>
              <wp:positionV relativeFrom="paragraph">
                <wp:posOffset>71755</wp:posOffset>
              </wp:positionV>
              <wp:extent cx="6013450" cy="0"/>
              <wp:effectExtent l="0" t="1905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1857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4F99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65pt" to="47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" strokecolor="#a1857d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36"/>
    <w:rsid w:val="0002745D"/>
    <w:rsid w:val="00082D3B"/>
    <w:rsid w:val="0009367F"/>
    <w:rsid w:val="000938E8"/>
    <w:rsid w:val="000B2271"/>
    <w:rsid w:val="000B735E"/>
    <w:rsid w:val="000D09B1"/>
    <w:rsid w:val="00107D92"/>
    <w:rsid w:val="00136D63"/>
    <w:rsid w:val="001450AD"/>
    <w:rsid w:val="001A0FC2"/>
    <w:rsid w:val="001D3FFE"/>
    <w:rsid w:val="00211AE5"/>
    <w:rsid w:val="00263177"/>
    <w:rsid w:val="00283884"/>
    <w:rsid w:val="002F3A8D"/>
    <w:rsid w:val="003060AF"/>
    <w:rsid w:val="003313DB"/>
    <w:rsid w:val="00350862"/>
    <w:rsid w:val="003F26CB"/>
    <w:rsid w:val="0048705B"/>
    <w:rsid w:val="004D4AD6"/>
    <w:rsid w:val="00543B43"/>
    <w:rsid w:val="005948AA"/>
    <w:rsid w:val="00624DDA"/>
    <w:rsid w:val="00665113"/>
    <w:rsid w:val="006B3E94"/>
    <w:rsid w:val="006C79BF"/>
    <w:rsid w:val="007A5D36"/>
    <w:rsid w:val="007A6C80"/>
    <w:rsid w:val="007D5790"/>
    <w:rsid w:val="00870F5C"/>
    <w:rsid w:val="008714C1"/>
    <w:rsid w:val="008907E0"/>
    <w:rsid w:val="008A79AC"/>
    <w:rsid w:val="009441EF"/>
    <w:rsid w:val="009672F4"/>
    <w:rsid w:val="00A347D5"/>
    <w:rsid w:val="00AA51B7"/>
    <w:rsid w:val="00AD5971"/>
    <w:rsid w:val="00B05BE8"/>
    <w:rsid w:val="00B151BF"/>
    <w:rsid w:val="00B3430C"/>
    <w:rsid w:val="00BB146E"/>
    <w:rsid w:val="00C43160"/>
    <w:rsid w:val="00C5239C"/>
    <w:rsid w:val="00CC199B"/>
    <w:rsid w:val="00CF61E9"/>
    <w:rsid w:val="00D1001E"/>
    <w:rsid w:val="00D52EC5"/>
    <w:rsid w:val="00DC76CD"/>
    <w:rsid w:val="00DE6FA5"/>
    <w:rsid w:val="00EC611A"/>
    <w:rsid w:val="00F47750"/>
    <w:rsid w:val="00F57DE0"/>
    <w:rsid w:val="00F865E0"/>
    <w:rsid w:val="6EF1D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57CFB6"/>
  <w15:chartTrackingRefBased/>
  <w15:docId w15:val="{C8BA75B5-5C77-4684-96D7-A2DDEFA6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</w:style>
  <w:style w:type="table" w:styleId="TableGrid">
    <w:name w:val="Table Grid"/>
    <w:basedOn w:val="TableNormal"/>
    <w:uiPriority w:val="39"/>
    <w:rsid w:val="007A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8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31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47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00A1-97C9-4FCA-99EB-F38E4DEB1F5B}"/>
      </w:docPartPr>
      <w:docPartBody>
        <w:p w:rsidR="00E11D84" w:rsidRDefault="0002745D">
          <w:r w:rsidRPr="00C268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5D"/>
    <w:rsid w:val="0002745D"/>
    <w:rsid w:val="00131BB1"/>
    <w:rsid w:val="00236ECF"/>
    <w:rsid w:val="003A0476"/>
    <w:rsid w:val="00481DB5"/>
    <w:rsid w:val="007C108B"/>
    <w:rsid w:val="009E7F54"/>
    <w:rsid w:val="00A77951"/>
    <w:rsid w:val="00DA3202"/>
    <w:rsid w:val="00E11D84"/>
    <w:rsid w:val="00E61896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45D"/>
    <w:rPr>
      <w:color w:val="808080"/>
    </w:rPr>
  </w:style>
  <w:style w:type="paragraph" w:customStyle="1" w:styleId="2D51DF280B3D466883D20BD7D217D065">
    <w:name w:val="2D51DF280B3D466883D20BD7D217D065"/>
    <w:rsid w:val="0002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0FF771BA98F40B28BCF462E08AC41" ma:contentTypeVersion="4" ma:contentTypeDescription="Create a new document." ma:contentTypeScope="" ma:versionID="a6f5c35e1bb1a1fdb873e22cf2d149ed">
  <xsd:schema xmlns:xsd="http://www.w3.org/2001/XMLSchema" xmlns:xs="http://www.w3.org/2001/XMLSchema" xmlns:p="http://schemas.microsoft.com/office/2006/metadata/properties" xmlns:ns2="e1657f98-424d-4043-a752-2b22204b0993" xmlns:ns3="7f5c8f6d-4803-48a7-8cc4-4a3fc3b43179" targetNamespace="http://schemas.microsoft.com/office/2006/metadata/properties" ma:root="true" ma:fieldsID="9f2c1ca666a10e7778b47e0ce93dcaff" ns2:_="" ns3:_="">
    <xsd:import namespace="e1657f98-424d-4043-a752-2b22204b0993"/>
    <xsd:import namespace="7f5c8f6d-4803-48a7-8cc4-4a3fc3b4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7f98-424d-4043-a752-2b22204b0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8f6d-4803-48a7-8cc4-4a3fc3b43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30067-94D4-4ECF-8CBB-EF23B120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63A17-2C9A-4DFB-A067-5CE8EAABE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0B5A7-77A4-481B-87FF-90FAF2401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CCB1D-2266-4BD6-955C-E22127FD4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57f98-424d-4043-a752-2b22204b0993"/>
    <ds:schemaRef ds:uri="7f5c8f6d-4803-48a7-8cc4-4a3fc3b4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ppi, Amy (ACF)</dc:creator>
  <cp:keywords/>
  <dc:description/>
  <cp:lastModifiedBy>DPP-SH</cp:lastModifiedBy>
  <cp:revision>5</cp:revision>
  <dcterms:created xsi:type="dcterms:W3CDTF">2021-06-28T17:51:00Z</dcterms:created>
  <dcterms:modified xsi:type="dcterms:W3CDTF">2021-06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0FF771BA98F40B28BCF462E08AC41</vt:lpwstr>
  </property>
</Properties>
</file>